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31FAC14F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176600">
        <w:rPr>
          <w:b/>
          <w:bCs/>
        </w:rPr>
        <w:t>2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CE429" w14:textId="77777777" w:rsidR="00D31B09" w:rsidRDefault="00D31B09" w:rsidP="00B8414F">
      <w:r>
        <w:separator/>
      </w:r>
    </w:p>
  </w:endnote>
  <w:endnote w:type="continuationSeparator" w:id="0">
    <w:p w14:paraId="60D25022" w14:textId="77777777" w:rsidR="00D31B09" w:rsidRDefault="00D31B0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D0AF8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406EF" w14:textId="77777777" w:rsidR="00D31B09" w:rsidRDefault="00D31B09" w:rsidP="00B8414F">
      <w:r>
        <w:separator/>
      </w:r>
    </w:p>
  </w:footnote>
  <w:footnote w:type="continuationSeparator" w:id="0">
    <w:p w14:paraId="50AADC5F" w14:textId="77777777" w:rsidR="00D31B09" w:rsidRDefault="00D31B0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00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1F7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3AD3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66A6E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B673D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4923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352B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1B09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50B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0AF8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A21C-2088-40C0-80A4-E072009C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 Kawka</cp:lastModifiedBy>
  <cp:revision>2</cp:revision>
  <cp:lastPrinted>2018-10-09T16:49:00Z</cp:lastPrinted>
  <dcterms:created xsi:type="dcterms:W3CDTF">2026-01-19T18:55:00Z</dcterms:created>
  <dcterms:modified xsi:type="dcterms:W3CDTF">2026-01-19T18:55:00Z</dcterms:modified>
</cp:coreProperties>
</file>